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2E" w:rsidRPr="0052662E" w:rsidRDefault="0052662E" w:rsidP="005266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62E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2662E" w:rsidRPr="0052662E" w:rsidRDefault="0052662E" w:rsidP="0052662E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2E">
        <w:rPr>
          <w:rFonts w:ascii="Times New Roman" w:hAnsi="Times New Roman" w:cs="Times New Roman"/>
          <w:b/>
        </w:rPr>
        <w:t>о результатах проведения  школьного этапа всероссийской олимпиады школьников</w:t>
      </w:r>
    </w:p>
    <w:p w:rsidR="0052662E" w:rsidRPr="0052662E" w:rsidRDefault="0052662E" w:rsidP="0052662E">
      <w:pPr>
        <w:tabs>
          <w:tab w:val="left" w:pos="3915"/>
        </w:tabs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</w:r>
    </w:p>
    <w:p w:rsidR="0052662E" w:rsidRPr="0052662E" w:rsidRDefault="0052662E" w:rsidP="0052662E">
      <w:pPr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Олимпиада по (предмет)         </w:t>
      </w:r>
      <w:r w:rsidR="00846B4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технологии 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</w:t>
      </w:r>
      <w:r w:rsidR="00846B4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(девочки)</w:t>
      </w:r>
      <w:r w:rsidRPr="0052662E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______</w:t>
      </w:r>
      <w:r w:rsidR="003E023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_____</w:t>
      </w:r>
      <w:r w:rsidR="009D556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________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Место проведения 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(с указанием МО, ОУ):</w:t>
      </w: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___МБОУ «СОШ №6» Тбилисский район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before="7"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Дата и время  проведения олимпиады:  </w:t>
      </w:r>
      <w:r w:rsidR="00846B4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5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тября, 2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– </w:t>
      </w:r>
      <w:r w:rsidR="00846B4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5</w:t>
      </w:r>
      <w:r w:rsidR="003E023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урок</w:t>
      </w:r>
    </w:p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</w:rPr>
      </w:pPr>
      <w:r w:rsidRPr="0052662E">
        <w:rPr>
          <w:rFonts w:ascii="Times New Roman" w:hAnsi="Times New Roman" w:cs="Times New Roman"/>
          <w:b/>
        </w:rPr>
        <w:t xml:space="preserve">Сводная информация о </w:t>
      </w:r>
      <w:r w:rsidRPr="0052662E">
        <w:rPr>
          <w:rFonts w:ascii="Times New Roman" w:hAnsi="Times New Roman" w:cs="Times New Roman"/>
          <w:b/>
          <w:color w:val="000000"/>
          <w:spacing w:val="-4"/>
        </w:rPr>
        <w:t>количестве участников - школьного  этапа:</w:t>
      </w:r>
      <w:r w:rsidRPr="0052662E">
        <w:rPr>
          <w:rFonts w:ascii="Times New Roman" w:hAnsi="Times New Roman" w:cs="Times New Roman"/>
          <w:color w:val="000000"/>
          <w:spacing w:val="-4"/>
        </w:rPr>
        <w:t xml:space="preserve">   </w:t>
      </w:r>
    </w:p>
    <w:p w:rsidR="0052662E" w:rsidRPr="0052662E" w:rsidRDefault="0052662E" w:rsidP="0052662E">
      <w:pPr>
        <w:shd w:val="clear" w:color="auto" w:fill="FFFFFF"/>
        <w:spacing w:after="0" w:line="331" w:lineRule="exact"/>
        <w:ind w:left="763"/>
        <w:rPr>
          <w:rFonts w:ascii="Times New Roman" w:hAnsi="Times New Roman" w:cs="Times New Roman"/>
          <w:b/>
        </w:rPr>
      </w:pPr>
    </w:p>
    <w:tbl>
      <w:tblPr>
        <w:tblW w:w="15030" w:type="dxa"/>
        <w:tblInd w:w="108" w:type="dxa"/>
        <w:tblLayout w:type="fixed"/>
        <w:tblLook w:val="04A0"/>
      </w:tblPr>
      <w:tblGrid>
        <w:gridCol w:w="5729"/>
        <w:gridCol w:w="1362"/>
        <w:gridCol w:w="1135"/>
        <w:gridCol w:w="1134"/>
        <w:gridCol w:w="1134"/>
        <w:gridCol w:w="1134"/>
        <w:gridCol w:w="1134"/>
        <w:gridCol w:w="1134"/>
        <w:gridCol w:w="1134"/>
      </w:tblGrid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участников олимпиады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75D94" w:rsidRDefault="00775D94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75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040250" w:rsidRDefault="00040250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ипломов </w:t>
            </w:r>
          </w:p>
          <w:p w:rsidR="0052662E" w:rsidRPr="0052662E" w:rsidRDefault="0052662E" w:rsidP="0052662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334A33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040250" w:rsidRDefault="00DA4424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пломов призеро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7946C7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040250" w:rsidRDefault="00DA4424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детей инвалидов, принявших участие в олимпиаде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E20E81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040250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Российской Федер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040250" w:rsidRDefault="00040250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040250" w:rsidRDefault="00040250" w:rsidP="007946C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25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286FDB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государств СН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662E" w:rsidRPr="0052662E" w:rsidTr="0052662E"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52662E" w:rsidRDefault="0052662E" w:rsidP="0052662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2662E">
              <w:rPr>
                <w:rFonts w:ascii="Times New Roman" w:hAnsi="Times New Roman" w:cs="Times New Roman"/>
                <w:b/>
                <w:sz w:val="24"/>
                <w:szCs w:val="24"/>
              </w:rPr>
              <w:t>Число граждан иных государств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46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62E" w:rsidRPr="007946C7" w:rsidRDefault="0052662E" w:rsidP="005266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2662E" w:rsidRPr="0052662E" w:rsidRDefault="0052662E" w:rsidP="0052662E">
      <w:pPr>
        <w:shd w:val="clear" w:color="auto" w:fill="FFFFFF"/>
        <w:spacing w:after="0" w:line="331" w:lineRule="exact"/>
        <w:rPr>
          <w:rFonts w:ascii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:rsidR="0052662E" w:rsidRPr="0052662E" w:rsidRDefault="0052662E" w:rsidP="0052662E">
      <w:pPr>
        <w:spacing w:after="0"/>
        <w:rPr>
          <w:rFonts w:ascii="Times New Roman" w:hAnsi="Times New Roman" w:cs="Times New Roman"/>
        </w:rPr>
      </w:pPr>
    </w:p>
    <w:p w:rsid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</w:rPr>
      </w:pPr>
      <w:r w:rsidRPr="0052662E">
        <w:rPr>
          <w:rFonts w:ascii="Times New Roman" w:hAnsi="Times New Roman" w:cs="Times New Roman"/>
        </w:rPr>
        <w:tab/>
        <w:t xml:space="preserve"> </w:t>
      </w:r>
    </w:p>
    <w:p w:rsidR="0052662E" w:rsidRPr="0052662E" w:rsidRDefault="0052662E" w:rsidP="0052662E">
      <w:pPr>
        <w:tabs>
          <w:tab w:val="left" w:pos="11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ОУ «СОШ№6»                                                   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И.А.Костина</w:t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662E" w:rsidRPr="0052662E" w:rsidRDefault="0052662E" w:rsidP="0052662E">
      <w:pPr>
        <w:shd w:val="clear" w:color="auto" w:fill="FFFFFF"/>
        <w:spacing w:after="0"/>
        <w:ind w:left="2124" w:right="22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РОТОКОЛ заседания жюри  № __</w:t>
      </w:r>
      <w:r w:rsidR="00846B4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8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____ от ______</w:t>
      </w:r>
      <w:r w:rsidR="00846B45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5</w:t>
      </w:r>
      <w:r w:rsidR="009D5566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к</w:t>
      </w: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тября_ 20_17__г.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по итогам проведения  школьного этапа 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сероссийской  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ind w:left="360" w:right="4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 ________</w:t>
      </w:r>
      <w:r w:rsidR="00846B4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ехнологии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</w:t>
      </w:r>
      <w:r w:rsidR="00846B4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(девочки)___________________</w:t>
      </w:r>
      <w:r w:rsidRPr="0052662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</w:t>
      </w:r>
      <w:r w:rsidR="009F14F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___________________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участников: ____</w:t>
      </w:r>
      <w:r w:rsidR="00775D94">
        <w:rPr>
          <w:rFonts w:ascii="Times New Roman" w:hAnsi="Times New Roman" w:cs="Times New Roman"/>
          <w:spacing w:val="-4"/>
          <w:sz w:val="24"/>
          <w:szCs w:val="24"/>
        </w:rPr>
        <w:t>45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___________</w:t>
      </w:r>
    </w:p>
    <w:p w:rsidR="0052662E" w:rsidRPr="0052662E" w:rsidRDefault="0052662E" w:rsidP="0052662E">
      <w:pPr>
        <w:shd w:val="clear" w:color="auto" w:fill="FFFFFF"/>
        <w:spacing w:after="0"/>
        <w:ind w:left="40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_МБОУ «СОШ№6»___Тбилисский район_____________________________</w:t>
      </w:r>
      <w:r w:rsidR="009F14FB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  время  проведения олимпиады ___</w:t>
      </w:r>
      <w:r w:rsidR="00846B45">
        <w:rPr>
          <w:rFonts w:ascii="Times New Roman" w:hAnsi="Times New Roman" w:cs="Times New Roman"/>
          <w:color w:val="000000"/>
          <w:spacing w:val="-12"/>
          <w:sz w:val="24"/>
          <w:szCs w:val="24"/>
        </w:rPr>
        <w:t>5</w:t>
      </w:r>
      <w:r w:rsidR="00E20E8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тября, 2 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</w:t>
      </w:r>
      <w:r w:rsidR="00846B45">
        <w:rPr>
          <w:rFonts w:ascii="Times New Roman" w:hAnsi="Times New Roman" w:cs="Times New Roman"/>
          <w:color w:val="000000"/>
          <w:spacing w:val="-12"/>
          <w:sz w:val="24"/>
          <w:szCs w:val="24"/>
        </w:rPr>
        <w:t>5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урок_______________________________________________________________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Присутствовали  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члены жюри (список членов жюри с указанием Ф.И.О.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):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846B4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осякова</w:t>
      </w:r>
      <w:proofErr w:type="spellEnd"/>
      <w:r w:rsidR="00846B4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Любовь Сергеевна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52662E" w:rsidRPr="0052662E" w:rsidRDefault="0052662E" w:rsidP="0052662E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846B4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Скорбин</w:t>
      </w:r>
      <w:proofErr w:type="spellEnd"/>
      <w:r w:rsidR="00846B4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ергей Владимирович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52662E" w:rsidRPr="0052662E" w:rsidRDefault="0052662E" w:rsidP="0052662E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 w:rsidR="00846B4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Сидоренко</w:t>
      </w:r>
      <w:proofErr w:type="spellEnd"/>
      <w:r w:rsidR="00846B4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Евгеньевна</w:t>
      </w:r>
      <w:r w:rsidR="009D5566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</w:p>
    <w:p w:rsidR="0052662E" w:rsidRPr="0052662E" w:rsidRDefault="0052662E" w:rsidP="0052662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вестка дня: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ждение итоговой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блицы 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846B45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хнологии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________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ение списка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846B45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хнологии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___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риложение № 2 к протоколу) 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Постановили: </w:t>
      </w:r>
    </w:p>
    <w:p w:rsidR="0052662E" w:rsidRPr="0052662E" w:rsidRDefault="0052662E" w:rsidP="0052662E">
      <w:pPr>
        <w:shd w:val="clear" w:color="auto" w:fill="FFFFFF"/>
        <w:tabs>
          <w:tab w:val="left" w:pos="670"/>
          <w:tab w:val="left" w:leader="underscore" w:pos="8683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26"/>
          <w:sz w:val="24"/>
          <w:szCs w:val="24"/>
        </w:rPr>
        <w:t>1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твердить итоговую таблицу </w:t>
      </w:r>
      <w:proofErr w:type="gram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ов участников школьного этапа всероссийской олимпиады школьников</w:t>
      </w:r>
      <w:proofErr w:type="gram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</w:t>
      </w:r>
      <w:r w:rsidR="00846B45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хнологии</w:t>
      </w:r>
      <w:proofErr w:type="spellEnd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приложение № 1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pacing w:val="-16"/>
          <w:sz w:val="24"/>
          <w:szCs w:val="24"/>
        </w:rPr>
        <w:t>2.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пределить список победителей и призеров школьного этапа  всероссийской олимпиады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школьников по (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предмет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) </w:t>
      </w:r>
      <w:proofErr w:type="spellStart"/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______</w:t>
      </w:r>
      <w:r w:rsidR="00846B45">
        <w:rPr>
          <w:rFonts w:ascii="Times New Roman" w:hAnsi="Times New Roman" w:cs="Times New Roman"/>
          <w:color w:val="000000"/>
          <w:spacing w:val="-6"/>
          <w:sz w:val="24"/>
          <w:szCs w:val="24"/>
        </w:rPr>
        <w:t>технологии</w:t>
      </w:r>
      <w:proofErr w:type="spellEnd"/>
      <w:r w:rsidR="00846B4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>(приложение № 2 к протоколу)</w:t>
      </w:r>
    </w:p>
    <w:p w:rsidR="0052662E" w:rsidRPr="0052662E" w:rsidRDefault="0052662E" w:rsidP="0052662E">
      <w:pPr>
        <w:shd w:val="clear" w:color="auto" w:fill="FFFFFF"/>
        <w:tabs>
          <w:tab w:val="left" w:pos="670"/>
        </w:tabs>
        <w:spacing w:after="0"/>
        <w:ind w:left="3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чания членов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жюри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ам </w:t>
      </w:r>
      <w:r w:rsidRPr="005266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едения </w:t>
      </w:r>
      <w:r w:rsidRPr="0052662E">
        <w:rPr>
          <w:rFonts w:ascii="Times New Roman" w:hAnsi="Times New Roman" w:cs="Times New Roman"/>
          <w:b/>
          <w:color w:val="000000"/>
          <w:sz w:val="24"/>
          <w:szCs w:val="24"/>
        </w:rPr>
        <w:t>олимпиады:</w:t>
      </w: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 ______________________________________________________________________________________________________________________ </w:t>
      </w:r>
    </w:p>
    <w:p w:rsidR="00846B45" w:rsidRPr="0052662E" w:rsidRDefault="00846B45" w:rsidP="00846B45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осяко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Любовь Сергеевна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_</w:t>
      </w:r>
    </w:p>
    <w:p w:rsidR="00846B45" w:rsidRPr="0052662E" w:rsidRDefault="00846B45" w:rsidP="00846B45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Скорбин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ергей Владимирович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846B45" w:rsidRPr="0052662E" w:rsidRDefault="00846B45" w:rsidP="00846B45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Сидоренко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Наталья Евгенье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9F14FB" w:rsidRDefault="0052662E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  <w:t xml:space="preserve">                                                                                                                                    </w:t>
      </w:r>
    </w:p>
    <w:p w:rsidR="009F14FB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9F14FB" w:rsidP="005266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Приложение № 1 к протоколу </w:t>
      </w:r>
    </w:p>
    <w:p w:rsidR="0052662E" w:rsidRPr="0052662E" w:rsidRDefault="0052662E" w:rsidP="0052662E">
      <w:pPr>
        <w:shd w:val="clear" w:color="auto" w:fill="FFFFFF"/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</w:p>
    <w:p w:rsidR="0052662E" w:rsidRPr="0052662E" w:rsidRDefault="0052662E" w:rsidP="0052662E">
      <w:pPr>
        <w:shd w:val="clear" w:color="auto" w:fill="FFFFFF"/>
        <w:spacing w:after="0" w:line="240" w:lineRule="auto"/>
        <w:ind w:left="495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_</w:t>
      </w:r>
      <w:r w:rsidR="00846B4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5</w:t>
      </w:r>
      <w:r w:rsidR="00911D7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9D556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="009F14FB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 __</w:t>
      </w:r>
      <w:r w:rsidR="00846B4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8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Итоговая таблица  результат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участников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846B4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ехнологии</w:t>
      </w:r>
      <w:proofErr w:type="spellEnd"/>
      <w:r w:rsidR="00846B45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 (девочки)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: __</w:t>
      </w:r>
      <w:r w:rsidR="009F14FB">
        <w:rPr>
          <w:rFonts w:ascii="Times New Roman" w:hAnsi="Times New Roman" w:cs="Times New Roman"/>
          <w:color w:val="000000"/>
          <w:spacing w:val="-4"/>
          <w:sz w:val="24"/>
          <w:szCs w:val="24"/>
        </w:rPr>
        <w:t>5,6,7,</w:t>
      </w: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8___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 участников: __</w:t>
      </w:r>
      <w:r w:rsidR="00775D94">
        <w:rPr>
          <w:rFonts w:ascii="Times New Roman" w:hAnsi="Times New Roman" w:cs="Times New Roman"/>
          <w:b/>
          <w:spacing w:val="-4"/>
          <w:sz w:val="24"/>
          <w:szCs w:val="24"/>
        </w:rPr>
        <w:t>45</w:t>
      </w:r>
      <w:r w:rsidRPr="00846B45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>_</w:t>
      </w:r>
      <w:r w:rsidRPr="009D5566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_______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о проведения (с указанием МО, ОУ): __МБОУ «СОШ №6»___Тбилисский район____________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та  и время   проведения _____</w:t>
      </w:r>
      <w:r w:rsidR="00846B45">
        <w:rPr>
          <w:rFonts w:ascii="Times New Roman" w:hAnsi="Times New Roman" w:cs="Times New Roman"/>
          <w:color w:val="000000"/>
          <w:spacing w:val="-12"/>
          <w:sz w:val="24"/>
          <w:szCs w:val="24"/>
        </w:rPr>
        <w:t>5</w:t>
      </w:r>
      <w:r w:rsidR="009D5566">
        <w:rPr>
          <w:rFonts w:ascii="Times New Roman" w:hAnsi="Times New Roman" w:cs="Times New Roman"/>
          <w:color w:val="000000"/>
          <w:spacing w:val="-12"/>
          <w:sz w:val="24"/>
          <w:szCs w:val="24"/>
        </w:rPr>
        <w:t>ок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>тября, 2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-</w:t>
      </w:r>
      <w:r w:rsidR="00846B45">
        <w:rPr>
          <w:rFonts w:ascii="Times New Roman" w:hAnsi="Times New Roman" w:cs="Times New Roman"/>
          <w:color w:val="000000"/>
          <w:spacing w:val="-12"/>
          <w:sz w:val="24"/>
          <w:szCs w:val="24"/>
        </w:rPr>
        <w:t>5</w:t>
      </w:r>
      <w:r w:rsidR="009F14FB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52662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урок_____________________________________________________________________</w:t>
      </w:r>
    </w:p>
    <w:p w:rsidR="0052662E" w:rsidRPr="00286FDB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возможное  количество баллов: </w:t>
      </w:r>
      <w:r w:rsidR="00286FD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</w:t>
      </w:r>
      <w:r w:rsidR="00286FD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F14F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), </w:t>
      </w:r>
      <w:r w:rsidR="00286FD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46C7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</w:t>
      </w:r>
      <w:r w:rsidR="009F14F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F14F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 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класс),</w:t>
      </w:r>
      <w:r w:rsidR="007946C7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FA5C16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класс),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FD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</w:t>
      </w:r>
      <w:r w:rsidR="00286FD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F14FB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A5C16"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Pr="00286F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2662E" w:rsidRPr="0052662E" w:rsidRDefault="0052662E" w:rsidP="0052662E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sz w:val="24"/>
          <w:szCs w:val="24"/>
        </w:rPr>
      </w:pPr>
    </w:p>
    <w:tbl>
      <w:tblPr>
        <w:tblW w:w="15954" w:type="dxa"/>
        <w:jc w:val="center"/>
        <w:tblInd w:w="-5" w:type="dxa"/>
        <w:tblLayout w:type="fixed"/>
        <w:tblLook w:val="0000"/>
      </w:tblPr>
      <w:tblGrid>
        <w:gridCol w:w="648"/>
        <w:gridCol w:w="2171"/>
        <w:gridCol w:w="1842"/>
        <w:gridCol w:w="2410"/>
        <w:gridCol w:w="851"/>
        <w:gridCol w:w="3390"/>
        <w:gridCol w:w="1134"/>
        <w:gridCol w:w="1429"/>
        <w:gridCol w:w="2079"/>
      </w:tblGrid>
      <w:tr w:rsidR="0052662E" w:rsidRPr="0052662E" w:rsidTr="00A20E61">
        <w:trPr>
          <w:trHeight w:val="1408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/</w:t>
            </w:r>
            <w:proofErr w:type="spell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 *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% выполнения от максимально возможного кол-ва баллов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Результат</w:t>
            </w:r>
          </w:p>
          <w:p w:rsidR="0052662E" w:rsidRPr="0052662E" w:rsidRDefault="0052662E" w:rsidP="005266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(победитель, призер, участник</w:t>
            </w:r>
            <w:proofErr w:type="gramEnd"/>
          </w:p>
        </w:tc>
      </w:tr>
      <w:tr w:rsidR="0045114A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удомн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Диа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45114A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52662E" w:rsidRDefault="0045114A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Шумат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с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E708A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45114A" w:rsidP="00FB0FA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14A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14A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10783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86FDB" w:rsidRDefault="00775D9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86FDB" w:rsidRDefault="00107834" w:rsidP="0045114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Нахапетян</w:t>
            </w:r>
            <w:proofErr w:type="spellEnd"/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86FDB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86FDB" w:rsidRDefault="0010783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86FDB" w:rsidRDefault="00107834" w:rsidP="002C03B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86FDB" w:rsidRDefault="00107834" w:rsidP="002C03B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834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834" w:rsidRPr="00040250" w:rsidRDefault="00040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52662E" w:rsidRDefault="00DA442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ендоровск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1704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52662E" w:rsidRDefault="00DA442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елёвцева</w:t>
            </w:r>
            <w:proofErr w:type="spellEnd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FB0FA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1704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52662E" w:rsidRDefault="00DA442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ави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1704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52662E" w:rsidRDefault="00DA442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Элизбарян</w:t>
            </w:r>
            <w:proofErr w:type="spellEnd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е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1704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52662E" w:rsidRDefault="00DA442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зер</w:t>
            </w:r>
            <w:proofErr w:type="spellEnd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17041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86FDB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775D9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332C14">
            <w:pPr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846B45" w:rsidRDefault="00DA4424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286FDB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775D9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332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286FDB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286FD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б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2C03B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8533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52662E" w:rsidRDefault="00DA4424" w:rsidP="009F14F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оисее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8533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52662E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добед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286F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8533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анч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8533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итвин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нгели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ет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286F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8533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86FDB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>
            <w:pPr>
              <w:rPr>
                <w:b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BE33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</w:t>
            </w:r>
            <w:r w:rsidR="00BE33F8"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846B45" w:rsidRDefault="00DA4424"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286FDB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465347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BE33F8" w:rsidP="00BE33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ороз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BE33F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BE33F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286FDB" w:rsidP="00332C14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286FDB"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286FDB" w:rsidP="00BE33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BE33F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86FDB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286FDB" w:rsidP="00332C14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286FDB">
            <w:pPr>
              <w:rPr>
                <w:b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286FDB" w:rsidP="00286FD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846B45" w:rsidRDefault="00DA4424">
            <w:r w:rsidRPr="0004025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ущ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DD2C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еу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ль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DD2C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илип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Любов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E840D1">
            <w:pPr>
              <w:jc w:val="center"/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DD2C6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86FDB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78FA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BE33F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proofErr w:type="spellStart"/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араб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BE33F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</w:t>
            </w:r>
            <w:r w:rsidR="00286FDB"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BE33F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286FDB" w:rsidP="00E840D1">
            <w:pPr>
              <w:jc w:val="center"/>
              <w:rPr>
                <w:b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286FDB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BE33F8" w:rsidP="0056466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DA4424" w:rsidRDefault="00DA4424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286FDB" w:rsidRPr="00DA78FA" w:rsidTr="00A20E61">
        <w:trPr>
          <w:trHeight w:val="523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040250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286FDB" w:rsidP="009A497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286FDB" w:rsidP="00E840D1">
            <w:pPr>
              <w:jc w:val="center"/>
              <w:rPr>
                <w:b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286FDB" w:rsidP="00332C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BE33F8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DA4424" w:rsidRDefault="0004025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DA4424" w:rsidRDefault="00DA4424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уэ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E840D1">
            <w:pPr>
              <w:jc w:val="center"/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A26A3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имоф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E8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A26A3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шраб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нжар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A26A3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джи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E840D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A26A3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леша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64663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BE33F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A26A3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ысик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ячеслав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A26A3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ку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станти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A20E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A26A3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286FDB" w:rsidRPr="00DA78FA" w:rsidTr="00A20E61">
        <w:trPr>
          <w:trHeight w:val="475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3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286FDB" w:rsidP="00332C14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BE33F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BE33F8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FDB" w:rsidRPr="00BE33F8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FDB" w:rsidRPr="00BE33F8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лам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1F520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ясище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еро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ыбул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6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он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7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Хро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енис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332C1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38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лиза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04025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7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9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рядун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04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3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DA442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DA78F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0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цких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ле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икто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0402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42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424" w:rsidRDefault="00DA4424">
            <w:r w:rsidRPr="00912A2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75D9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DA78FA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1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Шадт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аста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кси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846B45" w:rsidRDefault="00775D94" w:rsidP="0004025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6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D9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  <w:tr w:rsidR="00775D9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2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Еж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040250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5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D9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75D9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3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оси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Алин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ихайл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0402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70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D94" w:rsidRPr="00040250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775D9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44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илатов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04025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040250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4025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64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D9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775D94" w:rsidRPr="00DA78FA" w:rsidTr="00A20E61">
        <w:trPr>
          <w:trHeight w:val="2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DA78FA" w:rsidRDefault="00775D9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5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ар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846B45" w:rsidRDefault="00775D94" w:rsidP="0004025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46B4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БОУ «СОШ №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Default="00775D9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D94" w:rsidRPr="00846B45" w:rsidRDefault="000402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2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D94" w:rsidRPr="00846B45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участник</w:t>
            </w:r>
          </w:p>
        </w:tc>
      </w:tr>
    </w:tbl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* В случае если участник выступает за </w:t>
      </w:r>
      <w:proofErr w:type="gramStart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>более старший</w:t>
      </w:r>
      <w:proofErr w:type="gramEnd"/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 дополнительно указать: обучается в 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  <w:u w:val="single"/>
        </w:rPr>
        <w:t>____</w:t>
      </w:r>
      <w:r w:rsidRPr="00DA78F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лассе.</w:t>
      </w:r>
    </w:p>
    <w:p w:rsidR="0052662E" w:rsidRPr="00DA78FA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Особые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чания членов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жюри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 xml:space="preserve">итогам </w:t>
      </w:r>
      <w:r w:rsidRPr="00DA78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дения </w:t>
      </w:r>
      <w:r w:rsidRPr="00DA78FA">
        <w:rPr>
          <w:rFonts w:ascii="Times New Roman" w:hAnsi="Times New Roman" w:cs="Times New Roman"/>
          <w:color w:val="000000"/>
          <w:sz w:val="28"/>
          <w:szCs w:val="28"/>
        </w:rPr>
        <w:t>олимпиады: _________________________________________ ________________________________________________________________________________________________________</w:t>
      </w:r>
    </w:p>
    <w:p w:rsidR="007946C7" w:rsidRPr="0052662E" w:rsidRDefault="007946C7" w:rsidP="007946C7">
      <w:pPr>
        <w:shd w:val="clear" w:color="auto" w:fill="FFFFFF"/>
        <w:tabs>
          <w:tab w:val="left" w:leader="underscore" w:pos="4637"/>
        </w:tabs>
        <w:spacing w:after="0"/>
        <w:ind w:left="39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52662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едседатель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Чеботарёв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Елена Владимировна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__</w:t>
      </w:r>
    </w:p>
    <w:p w:rsidR="007946C7" w:rsidRPr="0052662E" w:rsidRDefault="007946C7" w:rsidP="007946C7">
      <w:pPr>
        <w:shd w:val="clear" w:color="auto" w:fill="FFFFFF"/>
        <w:spacing w:after="0"/>
        <w:ind w:firstLine="993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52662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Члены жюри: </w:t>
      </w: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уськ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Светлана Ивановна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___</w:t>
      </w:r>
    </w:p>
    <w:p w:rsidR="007946C7" w:rsidRPr="0052662E" w:rsidRDefault="007946C7" w:rsidP="007946C7">
      <w:pPr>
        <w:shd w:val="clear" w:color="auto" w:fill="FFFFFF"/>
        <w:spacing w:after="0"/>
        <w:ind w:firstLine="2410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proofErr w:type="spellStart"/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Калугина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Валентина Ивановна_______</w:t>
      </w:r>
      <w:r w:rsidRPr="0052662E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______</w:t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6458A6" w:rsidP="006458A6">
      <w:pPr>
        <w:shd w:val="clear" w:color="auto" w:fill="FFFFFF"/>
        <w:tabs>
          <w:tab w:val="left" w:pos="9765"/>
        </w:tabs>
        <w:spacing w:after="0"/>
        <w:ind w:left="1416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ab/>
      </w: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1416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40D1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E840D1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12F50" w:rsidRDefault="00512F50" w:rsidP="00CB2EB7">
      <w:pPr>
        <w:shd w:val="clear" w:color="auto" w:fill="FFFFFF"/>
        <w:tabs>
          <w:tab w:val="left" w:pos="13065"/>
        </w:tabs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12F50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52662E" w:rsidRPr="0052662E" w:rsidRDefault="00512F50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2662E"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иложение № 2 к протоколу</w:t>
      </w:r>
      <w:r w:rsid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№</w:t>
      </w:r>
      <w:r w:rsidR="00775D9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8</w:t>
      </w:r>
    </w:p>
    <w:p w:rsidR="0052662E" w:rsidRPr="0052662E" w:rsidRDefault="0052662E" w:rsidP="0052662E">
      <w:pPr>
        <w:shd w:val="clear" w:color="auto" w:fill="FFFFFF"/>
        <w:spacing w:after="0"/>
        <w:ind w:left="9912"/>
        <w:jc w:val="right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т __</w:t>
      </w:r>
      <w:r w:rsidR="00775D94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5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="007946C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ок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тября__ 2017__ года 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писок победителей и призеров  школьного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этапа всероссийской 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лимпиады школьников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по (предмет) </w:t>
      </w:r>
      <w:proofErr w:type="spellStart"/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</w:t>
      </w:r>
      <w:r w:rsidR="00775D9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технологии</w:t>
      </w:r>
      <w:proofErr w:type="spellEnd"/>
      <w:r w:rsidR="00775D94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(девочки)</w:t>
      </w:r>
      <w:r w:rsidRPr="005266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________________________</w:t>
      </w: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15354" w:type="dxa"/>
        <w:tblInd w:w="108" w:type="dxa"/>
        <w:tblLayout w:type="fixed"/>
        <w:tblLook w:val="0000"/>
      </w:tblPr>
      <w:tblGrid>
        <w:gridCol w:w="556"/>
        <w:gridCol w:w="2138"/>
        <w:gridCol w:w="1842"/>
        <w:gridCol w:w="2410"/>
        <w:gridCol w:w="1559"/>
        <w:gridCol w:w="993"/>
        <w:gridCol w:w="2976"/>
        <w:gridCol w:w="1138"/>
        <w:gridCol w:w="1742"/>
      </w:tblGrid>
      <w:tr w:rsidR="0052662E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/</w:t>
            </w:r>
            <w:proofErr w:type="spellStart"/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дата ро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ласс обучения*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Кол-во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62E" w:rsidRPr="0052662E" w:rsidRDefault="0052662E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52662E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татус диплома</w:t>
            </w:r>
          </w:p>
        </w:tc>
      </w:tr>
      <w:tr w:rsidR="008C3705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DA78FA" w:rsidRDefault="008C370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ахапетян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FB0FA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ате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E708AB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AB1B93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7.01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1C0A08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52662E" w:rsidRDefault="008C3705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705" w:rsidRPr="00190246" w:rsidRDefault="001C0A08" w:rsidP="00DA442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DA4424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705" w:rsidRPr="00190246" w:rsidRDefault="00190246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дре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E708AB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4424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4424">
              <w:rPr>
                <w:rFonts w:ascii="Times New Roman" w:hAnsi="Times New Roman" w:cs="Times New Roman"/>
                <w:sz w:val="28"/>
                <w:szCs w:val="28"/>
              </w:rPr>
              <w:t>22.06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4424" w:rsidP="006458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DA78FA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DA78FA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онс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Татья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DA4424" w:rsidP="00FB0FA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2C03B5" w:rsidRDefault="002C03B5" w:rsidP="00332C1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C03B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0.10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DA4424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  <w:r w:rsidR="00512F50" w:rsidRPr="0019024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proofErr w:type="spellEnd"/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у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л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2.05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маш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ар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то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8.09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CB2EB7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Барабой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вген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5.02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2532BF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370C10" w:rsidP="00652D2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85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DA78FA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драть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ё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9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370C10" w:rsidP="00DA78F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1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370C1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рне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9.06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370C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370C1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370C1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Еж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Диа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8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370C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370C1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изёр</w:t>
            </w:r>
          </w:p>
        </w:tc>
      </w:tr>
      <w:tr w:rsidR="00512F50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370C10" w:rsidP="00CB2EB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осиенк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ли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FB0FAA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05.1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52662E" w:rsidRDefault="00512F50" w:rsidP="00E20E81">
            <w:pPr>
              <w:spacing w:after="0"/>
              <w:rPr>
                <w:rFonts w:ascii="Times New Roman" w:hAnsi="Times New Roman" w:cs="Times New Roman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F50" w:rsidRPr="00190246" w:rsidRDefault="002C03B5" w:rsidP="00370C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370C1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F50" w:rsidRPr="00190246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  <w:tr w:rsidR="002C03B5" w:rsidRPr="0052662E" w:rsidTr="008C3705">
        <w:trPr>
          <w:trHeight w:val="22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CB2EB7" w:rsidP="00370C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="00370C1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илат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370C10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Ан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E20E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8.04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Pr="0052662E" w:rsidRDefault="002C03B5" w:rsidP="00E20E81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5266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униципальное бюджетное общеобразовательное учреждение « Средняя общеобразовательная школа №6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3B5" w:rsidRDefault="002C03B5" w:rsidP="00370C1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2</w:t>
            </w:r>
            <w:r w:rsidR="00370C1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9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B5" w:rsidRPr="00190246" w:rsidRDefault="00370C10" w:rsidP="0052662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бедитель</w:t>
            </w:r>
          </w:p>
        </w:tc>
      </w:tr>
    </w:tbl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*</w:t>
      </w:r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В случае если участник выступает за </w:t>
      </w:r>
      <w:proofErr w:type="gramStart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олее старший</w:t>
      </w:r>
      <w:proofErr w:type="gramEnd"/>
      <w:r w:rsidRPr="0052662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класс дополнительно указать: обучается в ____ классе.</w:t>
      </w:r>
    </w:p>
    <w:p w:rsidR="0052662E" w:rsidRPr="0052662E" w:rsidRDefault="0052662E" w:rsidP="0052662E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62E">
        <w:rPr>
          <w:rFonts w:ascii="Times New Roman" w:hAnsi="Times New Roman" w:cs="Times New Roman"/>
          <w:b/>
          <w:color w:val="000000"/>
          <w:sz w:val="28"/>
          <w:szCs w:val="28"/>
        </w:rPr>
        <w:t>Максимально возможное количество баллов:__________________</w:t>
      </w: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662E" w:rsidRPr="0052662E" w:rsidRDefault="0052662E" w:rsidP="0052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15"/>
        </w:tabs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52662E">
        <w:rPr>
          <w:rFonts w:ascii="Times New Roman" w:hAnsi="Times New Roman" w:cs="Times New Roman"/>
          <w:color w:val="000000"/>
          <w:sz w:val="28"/>
          <w:szCs w:val="28"/>
        </w:rPr>
        <w:t>Директор МБОУ «СОШ№6»</w:t>
      </w:r>
      <w:r w:rsidRPr="00517936">
        <w:rPr>
          <w:color w:val="000000"/>
          <w:sz w:val="28"/>
          <w:szCs w:val="28"/>
        </w:rPr>
        <w:tab/>
      </w:r>
      <w:r w:rsidRPr="005266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.А.Костина</w:t>
      </w:r>
    </w:p>
    <w:p w:rsidR="009C6962" w:rsidRPr="0052662E" w:rsidRDefault="009C6962" w:rsidP="0052662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6962" w:rsidRPr="0052662E" w:rsidSect="005266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50" w:rsidRDefault="00040250" w:rsidP="00CB2EB7">
      <w:pPr>
        <w:spacing w:after="0" w:line="240" w:lineRule="auto"/>
      </w:pPr>
      <w:r>
        <w:separator/>
      </w:r>
    </w:p>
  </w:endnote>
  <w:endnote w:type="continuationSeparator" w:id="1">
    <w:p w:rsidR="00040250" w:rsidRDefault="00040250" w:rsidP="00CB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50" w:rsidRDefault="00040250" w:rsidP="00CB2EB7">
      <w:pPr>
        <w:spacing w:after="0" w:line="240" w:lineRule="auto"/>
      </w:pPr>
      <w:r>
        <w:separator/>
      </w:r>
    </w:p>
  </w:footnote>
  <w:footnote w:type="continuationSeparator" w:id="1">
    <w:p w:rsidR="00040250" w:rsidRDefault="00040250" w:rsidP="00CB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62E"/>
    <w:rsid w:val="00040250"/>
    <w:rsid w:val="00107834"/>
    <w:rsid w:val="00124838"/>
    <w:rsid w:val="00127EE1"/>
    <w:rsid w:val="0014064D"/>
    <w:rsid w:val="00152DCE"/>
    <w:rsid w:val="00190246"/>
    <w:rsid w:val="001C0A08"/>
    <w:rsid w:val="001F5209"/>
    <w:rsid w:val="002532BF"/>
    <w:rsid w:val="00286FDB"/>
    <w:rsid w:val="002C03B5"/>
    <w:rsid w:val="0031063C"/>
    <w:rsid w:val="00332C14"/>
    <w:rsid w:val="00334A33"/>
    <w:rsid w:val="00370C10"/>
    <w:rsid w:val="003932D9"/>
    <w:rsid w:val="003E0235"/>
    <w:rsid w:val="0045114A"/>
    <w:rsid w:val="00456108"/>
    <w:rsid w:val="00465347"/>
    <w:rsid w:val="00512F50"/>
    <w:rsid w:val="0052662E"/>
    <w:rsid w:val="00552311"/>
    <w:rsid w:val="00564663"/>
    <w:rsid w:val="005B6476"/>
    <w:rsid w:val="005C1855"/>
    <w:rsid w:val="005D6238"/>
    <w:rsid w:val="00613373"/>
    <w:rsid w:val="006458A6"/>
    <w:rsid w:val="00652D2D"/>
    <w:rsid w:val="00707124"/>
    <w:rsid w:val="00775D94"/>
    <w:rsid w:val="00781CE4"/>
    <w:rsid w:val="007946C7"/>
    <w:rsid w:val="007C391A"/>
    <w:rsid w:val="00846B45"/>
    <w:rsid w:val="008C3705"/>
    <w:rsid w:val="00911D75"/>
    <w:rsid w:val="00913A97"/>
    <w:rsid w:val="009A497E"/>
    <w:rsid w:val="009C6962"/>
    <w:rsid w:val="009D5566"/>
    <w:rsid w:val="009F14FB"/>
    <w:rsid w:val="00A20E61"/>
    <w:rsid w:val="00AB1B93"/>
    <w:rsid w:val="00B531D8"/>
    <w:rsid w:val="00B56161"/>
    <w:rsid w:val="00B663FD"/>
    <w:rsid w:val="00BC6E82"/>
    <w:rsid w:val="00BE33F8"/>
    <w:rsid w:val="00C02A94"/>
    <w:rsid w:val="00C26788"/>
    <w:rsid w:val="00C31C1D"/>
    <w:rsid w:val="00C75AB2"/>
    <w:rsid w:val="00CB2EB7"/>
    <w:rsid w:val="00CC6EBE"/>
    <w:rsid w:val="00CD443E"/>
    <w:rsid w:val="00D932C6"/>
    <w:rsid w:val="00DA4424"/>
    <w:rsid w:val="00DA78FA"/>
    <w:rsid w:val="00E20E81"/>
    <w:rsid w:val="00E708AB"/>
    <w:rsid w:val="00E840D1"/>
    <w:rsid w:val="00F75C3B"/>
    <w:rsid w:val="00FA5C16"/>
    <w:rsid w:val="00FB0FAA"/>
    <w:rsid w:val="00FC2203"/>
    <w:rsid w:val="00FC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2EB7"/>
  </w:style>
  <w:style w:type="paragraph" w:styleId="a5">
    <w:name w:val="footer"/>
    <w:basedOn w:val="a"/>
    <w:link w:val="a6"/>
    <w:uiPriority w:val="99"/>
    <w:semiHidden/>
    <w:unhideWhenUsed/>
    <w:rsid w:val="00CB2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2E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0234-EBFA-42C4-83AB-F82E93DA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8</cp:revision>
  <cp:lastPrinted>2017-10-10T16:45:00Z</cp:lastPrinted>
  <dcterms:created xsi:type="dcterms:W3CDTF">2017-09-23T13:41:00Z</dcterms:created>
  <dcterms:modified xsi:type="dcterms:W3CDTF">2017-10-10T16:47:00Z</dcterms:modified>
</cp:coreProperties>
</file>